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DC" w:rsidRPr="00391A03" w:rsidRDefault="005708DC" w:rsidP="005708DC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391A03">
        <w:rPr>
          <w:rFonts w:ascii="Arial" w:hAnsi="Arial" w:cs="Arial"/>
          <w:sz w:val="16"/>
          <w:szCs w:val="16"/>
        </w:rPr>
        <w:t xml:space="preserve">Приложение № </w:t>
      </w:r>
      <w:r w:rsidR="00442056">
        <w:rPr>
          <w:rFonts w:ascii="Arial" w:hAnsi="Arial" w:cs="Arial"/>
          <w:sz w:val="16"/>
          <w:szCs w:val="16"/>
        </w:rPr>
        <w:t>8</w:t>
      </w:r>
    </w:p>
    <w:p w:rsidR="005708DC" w:rsidRPr="00391A03" w:rsidRDefault="005708DC" w:rsidP="005708DC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391A03">
        <w:rPr>
          <w:rFonts w:ascii="Arial" w:hAnsi="Arial" w:cs="Arial"/>
          <w:sz w:val="16"/>
          <w:szCs w:val="16"/>
        </w:rPr>
        <w:t>к Регламенту доверительного управления ценными бумагами</w:t>
      </w:r>
    </w:p>
    <w:p w:rsidR="005708DC" w:rsidRPr="00391A03" w:rsidRDefault="005708DC" w:rsidP="005708DC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391A03">
        <w:rPr>
          <w:rFonts w:ascii="Arial" w:hAnsi="Arial" w:cs="Arial"/>
          <w:sz w:val="16"/>
          <w:szCs w:val="16"/>
        </w:rPr>
        <w:t xml:space="preserve"> и средствами инвестирования в ценные бумаги </w:t>
      </w:r>
    </w:p>
    <w:p w:rsidR="005708DC" w:rsidRPr="00391A03" w:rsidRDefault="005708DC" w:rsidP="005708DC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 w:rsidRPr="00391A03">
        <w:rPr>
          <w:rFonts w:ascii="Arial" w:hAnsi="Arial" w:cs="Arial"/>
          <w:sz w:val="16"/>
          <w:szCs w:val="16"/>
        </w:rPr>
        <w:t xml:space="preserve">и производные финансовые инструменты </w:t>
      </w:r>
    </w:p>
    <w:p w:rsidR="005708DC" w:rsidRPr="00391A03" w:rsidRDefault="002E2027" w:rsidP="005708DC">
      <w:pPr>
        <w:pStyle w:val="1"/>
        <w:spacing w:line="240" w:lineRule="auto"/>
        <w:ind w:righ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</w:t>
      </w:r>
      <w:r w:rsidR="005708DC" w:rsidRPr="00391A03">
        <w:rPr>
          <w:rFonts w:ascii="Arial" w:hAnsi="Arial" w:cs="Arial"/>
          <w:sz w:val="16"/>
          <w:szCs w:val="16"/>
        </w:rPr>
        <w:t>АО «ИК РУСС-ИНВЕСТ»</w:t>
      </w:r>
    </w:p>
    <w:p w:rsidR="00972CF3" w:rsidRPr="007061A8" w:rsidRDefault="00972CF3" w:rsidP="00972CF3">
      <w:pPr>
        <w:pStyle w:val="a3"/>
        <w:jc w:val="center"/>
        <w:rPr>
          <w:b/>
          <w:bCs/>
          <w:i/>
          <w:iCs/>
          <w:sz w:val="28"/>
        </w:rPr>
      </w:pPr>
    </w:p>
    <w:p w:rsidR="00294272" w:rsidRDefault="00294272" w:rsidP="00294272">
      <w:pPr>
        <w:pStyle w:val="a3"/>
        <w:ind w:left="180"/>
        <w:jc w:val="center"/>
        <w:rPr>
          <w:b/>
          <w:bCs/>
          <w:i/>
          <w:iCs/>
        </w:rPr>
      </w:pPr>
    </w:p>
    <w:p w:rsidR="00294272" w:rsidRDefault="00294272" w:rsidP="00294272">
      <w:pPr>
        <w:pStyle w:val="a3"/>
        <w:ind w:left="180"/>
        <w:jc w:val="center"/>
        <w:rPr>
          <w:b/>
          <w:bCs/>
          <w:i/>
          <w:iCs/>
        </w:rPr>
      </w:pPr>
    </w:p>
    <w:p w:rsidR="00294272" w:rsidRDefault="00294272" w:rsidP="00294272">
      <w:pPr>
        <w:pStyle w:val="a3"/>
        <w:ind w:left="180"/>
        <w:jc w:val="center"/>
        <w:rPr>
          <w:b/>
          <w:bCs/>
          <w:i/>
          <w:iCs/>
        </w:rPr>
      </w:pPr>
    </w:p>
    <w:p w:rsidR="00294272" w:rsidRDefault="00294272" w:rsidP="00294272">
      <w:pPr>
        <w:pStyle w:val="a3"/>
        <w:ind w:left="180"/>
        <w:jc w:val="center"/>
        <w:rPr>
          <w:b/>
          <w:bCs/>
          <w:i/>
          <w:iCs/>
        </w:rPr>
      </w:pPr>
    </w:p>
    <w:p w:rsidR="00294272" w:rsidRPr="003849CE" w:rsidRDefault="00294272" w:rsidP="00294272">
      <w:pPr>
        <w:pStyle w:val="a3"/>
        <w:ind w:left="180"/>
        <w:jc w:val="center"/>
        <w:rPr>
          <w:b/>
          <w:bCs/>
          <w:i/>
          <w:iCs/>
        </w:rPr>
      </w:pPr>
      <w:r w:rsidRPr="003849CE">
        <w:rPr>
          <w:b/>
          <w:bCs/>
          <w:i/>
          <w:iCs/>
        </w:rPr>
        <w:t>ПОРУЧЕНИЕ НА ВЫВОД ДЕНЕЖНЫХ СРЕДСТВ №____________________________</w:t>
      </w:r>
    </w:p>
    <w:p w:rsidR="00294272" w:rsidRPr="004C4560" w:rsidRDefault="00294272" w:rsidP="00294272">
      <w:pPr>
        <w:pStyle w:val="a3"/>
        <w:ind w:left="-720"/>
        <w:rPr>
          <w:b/>
          <w:i/>
          <w:iCs/>
          <w:sz w:val="22"/>
        </w:rPr>
      </w:pPr>
    </w:p>
    <w:p w:rsidR="00294272" w:rsidRPr="00C37E79" w:rsidRDefault="00294272" w:rsidP="00294272">
      <w:pPr>
        <w:rPr>
          <w:i/>
          <w:iCs/>
          <w:sz w:val="22"/>
        </w:rPr>
      </w:pPr>
      <w:r w:rsidRPr="004C4560">
        <w:rPr>
          <w:i/>
          <w:iCs/>
          <w:sz w:val="22"/>
        </w:rPr>
        <w:t xml:space="preserve">наименование/ код </w:t>
      </w:r>
      <w:r w:rsidR="00C62696">
        <w:rPr>
          <w:i/>
          <w:iCs/>
          <w:sz w:val="22"/>
        </w:rPr>
        <w:t>Клиента</w:t>
      </w:r>
      <w:r w:rsidRPr="004C4560">
        <w:rPr>
          <w:i/>
          <w:iCs/>
          <w:sz w:val="22"/>
        </w:rPr>
        <w:t>:_________________________________________</w:t>
      </w:r>
    </w:p>
    <w:p w:rsidR="00294272" w:rsidRPr="00C37E79" w:rsidRDefault="00294272" w:rsidP="00294272">
      <w:pPr>
        <w:tabs>
          <w:tab w:val="left" w:pos="2175"/>
        </w:tabs>
        <w:rPr>
          <w:i/>
          <w:iCs/>
          <w:sz w:val="22"/>
        </w:rPr>
      </w:pPr>
      <w:r w:rsidRPr="00C37E79">
        <w:rPr>
          <w:i/>
          <w:iCs/>
          <w:sz w:val="22"/>
        </w:rPr>
        <w:tab/>
      </w:r>
      <w:r w:rsidRPr="00C37E79">
        <w:rPr>
          <w:i/>
          <w:iCs/>
          <w:sz w:val="22"/>
        </w:rPr>
        <w:tab/>
      </w:r>
    </w:p>
    <w:p w:rsidR="00294272" w:rsidRPr="00C37E79" w:rsidRDefault="00294272" w:rsidP="00294272">
      <w:pPr>
        <w:rPr>
          <w:i/>
          <w:iCs/>
          <w:sz w:val="22"/>
        </w:rPr>
      </w:pPr>
      <w:r w:rsidRPr="00C37E79">
        <w:rPr>
          <w:i/>
          <w:iCs/>
          <w:sz w:val="22"/>
        </w:rPr>
        <w:t>Договор  № __________ от «___» _________________20____г.</w:t>
      </w:r>
    </w:p>
    <w:p w:rsidR="00294272" w:rsidRPr="00C37E79" w:rsidRDefault="00294272" w:rsidP="00294272">
      <w:pPr>
        <w:rPr>
          <w:i/>
          <w:iCs/>
          <w:sz w:val="22"/>
        </w:rPr>
      </w:pPr>
    </w:p>
    <w:p w:rsidR="00294272" w:rsidRPr="00C37E79" w:rsidRDefault="00294272" w:rsidP="00294272">
      <w:pPr>
        <w:ind w:left="-720"/>
        <w:rPr>
          <w:i/>
          <w:iCs/>
          <w:sz w:val="22"/>
        </w:rPr>
      </w:pPr>
    </w:p>
    <w:p w:rsidR="00294272" w:rsidRPr="00C37E79" w:rsidRDefault="00294272" w:rsidP="00294272">
      <w:pPr>
        <w:rPr>
          <w:b/>
          <w:bCs/>
          <w:i/>
          <w:iCs/>
          <w:sz w:val="28"/>
        </w:rPr>
      </w:pPr>
      <w:r w:rsidRPr="00C37E79">
        <w:rPr>
          <w:b/>
          <w:bCs/>
          <w:i/>
          <w:iCs/>
          <w:sz w:val="28"/>
        </w:rPr>
        <w:t>СПИСАТЬ:</w:t>
      </w:r>
    </w:p>
    <w:p w:rsidR="00294272" w:rsidRPr="00C37E79" w:rsidRDefault="00294272" w:rsidP="00294272">
      <w:pPr>
        <w:ind w:left="-720"/>
        <w:rPr>
          <w:b/>
          <w:bCs/>
          <w:i/>
          <w:iCs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2465"/>
        <w:gridCol w:w="2691"/>
        <w:gridCol w:w="3288"/>
      </w:tblGrid>
      <w:tr w:rsidR="00294272" w:rsidRPr="00C37E79" w:rsidTr="00655C7C">
        <w:tc>
          <w:tcPr>
            <w:tcW w:w="1276" w:type="dxa"/>
          </w:tcPr>
          <w:p w:rsidR="00294272" w:rsidRPr="00C37E79" w:rsidRDefault="00294272" w:rsidP="00655C7C">
            <w:pPr>
              <w:jc w:val="center"/>
            </w:pPr>
            <w:r w:rsidRPr="00C37E79">
              <w:t>№ п.п.</w:t>
            </w:r>
          </w:p>
        </w:tc>
        <w:tc>
          <w:tcPr>
            <w:tcW w:w="2465" w:type="dxa"/>
          </w:tcPr>
          <w:p w:rsidR="00294272" w:rsidRPr="00C37E79" w:rsidRDefault="00294272" w:rsidP="00655C7C">
            <w:pPr>
              <w:jc w:val="center"/>
            </w:pPr>
            <w:r w:rsidRPr="00C37E79">
              <w:t>Сумма</w:t>
            </w:r>
          </w:p>
        </w:tc>
        <w:tc>
          <w:tcPr>
            <w:tcW w:w="2691" w:type="dxa"/>
          </w:tcPr>
          <w:p w:rsidR="00294272" w:rsidRPr="00C37E79" w:rsidRDefault="00294272" w:rsidP="00655C7C">
            <w:pPr>
              <w:jc w:val="center"/>
            </w:pPr>
            <w:r w:rsidRPr="00C37E79">
              <w:t>Сумма прописью</w:t>
            </w:r>
          </w:p>
        </w:tc>
        <w:tc>
          <w:tcPr>
            <w:tcW w:w="3288" w:type="dxa"/>
          </w:tcPr>
          <w:p w:rsidR="00294272" w:rsidRPr="00C37E79" w:rsidRDefault="00294272" w:rsidP="00655C7C">
            <w:pPr>
              <w:jc w:val="center"/>
            </w:pPr>
            <w:r w:rsidRPr="00C37E79">
              <w:t>Место хранения денежных средств</w:t>
            </w:r>
          </w:p>
        </w:tc>
      </w:tr>
      <w:tr w:rsidR="00294272" w:rsidRPr="00C37E79" w:rsidTr="00655C7C">
        <w:trPr>
          <w:trHeight w:val="611"/>
        </w:trPr>
        <w:tc>
          <w:tcPr>
            <w:tcW w:w="1276" w:type="dxa"/>
          </w:tcPr>
          <w:p w:rsidR="00294272" w:rsidRPr="00C37E79" w:rsidRDefault="00294272" w:rsidP="00655C7C">
            <w:pPr>
              <w:rPr>
                <w:sz w:val="22"/>
              </w:rPr>
            </w:pPr>
            <w:r w:rsidRPr="00C37E79">
              <w:rPr>
                <w:sz w:val="22"/>
              </w:rPr>
              <w:t>1</w:t>
            </w:r>
          </w:p>
        </w:tc>
        <w:tc>
          <w:tcPr>
            <w:tcW w:w="2465" w:type="dxa"/>
          </w:tcPr>
          <w:p w:rsidR="00294272" w:rsidRPr="00C37E79" w:rsidRDefault="00294272" w:rsidP="00655C7C">
            <w:pPr>
              <w:rPr>
                <w:sz w:val="22"/>
              </w:rPr>
            </w:pPr>
          </w:p>
        </w:tc>
        <w:tc>
          <w:tcPr>
            <w:tcW w:w="2691" w:type="dxa"/>
          </w:tcPr>
          <w:p w:rsidR="00294272" w:rsidRPr="00C37E79" w:rsidRDefault="00294272" w:rsidP="00655C7C">
            <w:pPr>
              <w:rPr>
                <w:sz w:val="22"/>
              </w:rPr>
            </w:pPr>
          </w:p>
        </w:tc>
        <w:tc>
          <w:tcPr>
            <w:tcW w:w="3288" w:type="dxa"/>
          </w:tcPr>
          <w:p w:rsidR="00294272" w:rsidRPr="00C37E79" w:rsidRDefault="00294272" w:rsidP="00655C7C">
            <w:pPr>
              <w:rPr>
                <w:sz w:val="22"/>
              </w:rPr>
            </w:pPr>
          </w:p>
        </w:tc>
      </w:tr>
    </w:tbl>
    <w:p w:rsidR="00294272" w:rsidRPr="00C37E79" w:rsidRDefault="00294272" w:rsidP="00294272">
      <w:pPr>
        <w:rPr>
          <w:i/>
          <w:iCs/>
          <w:sz w:val="22"/>
          <w:u w:val="single"/>
        </w:rPr>
      </w:pPr>
    </w:p>
    <w:p w:rsidR="00294272" w:rsidRPr="00C37E79" w:rsidRDefault="00294272" w:rsidP="00294272">
      <w:pPr>
        <w:rPr>
          <w:i/>
          <w:iCs/>
          <w:sz w:val="22"/>
          <w:u w:val="single"/>
        </w:rPr>
      </w:pPr>
      <w:r w:rsidRPr="00C37E79">
        <w:rPr>
          <w:b/>
          <w:bCs/>
          <w:i/>
          <w:iCs/>
          <w:sz w:val="22"/>
        </w:rPr>
        <w:t xml:space="preserve">Итого сумма прописью: </w:t>
      </w:r>
      <w:r w:rsidRPr="00C37E79">
        <w:rPr>
          <w:i/>
          <w:iCs/>
          <w:sz w:val="22"/>
          <w:u w:val="single"/>
        </w:rPr>
        <w:t xml:space="preserve">                           </w:t>
      </w: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</w:p>
    <w:p w:rsidR="00294272" w:rsidRPr="00C37E79" w:rsidRDefault="00294272" w:rsidP="00294272">
      <w:pPr>
        <w:ind w:left="-720" w:firstLine="720"/>
        <w:rPr>
          <w:b/>
          <w:bCs/>
          <w:i/>
          <w:iCs/>
          <w:sz w:val="22"/>
        </w:rPr>
      </w:pPr>
      <w:r w:rsidRPr="00C37E79">
        <w:rPr>
          <w:b/>
          <w:bCs/>
          <w:i/>
          <w:iCs/>
          <w:sz w:val="22"/>
        </w:rPr>
        <w:t>ПРОШУ перечислить вышеуказанную сумму по реквизитам:</w:t>
      </w:r>
    </w:p>
    <w:p w:rsidR="00294272" w:rsidRPr="00C37E79" w:rsidRDefault="00294272" w:rsidP="00294272">
      <w:pPr>
        <w:ind w:left="-720" w:firstLine="720"/>
        <w:rPr>
          <w:b/>
          <w:bCs/>
          <w:i/>
          <w:iCs/>
          <w:sz w:val="22"/>
        </w:rPr>
      </w:pPr>
    </w:p>
    <w:p w:rsidR="00294272" w:rsidRPr="00C37E79" w:rsidRDefault="00294272" w:rsidP="00294272">
      <w:pPr>
        <w:ind w:left="-720" w:firstLine="720"/>
        <w:rPr>
          <w:b/>
          <w:bCs/>
          <w:i/>
          <w:iCs/>
          <w:sz w:val="22"/>
        </w:rPr>
      </w:pP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  <w:r w:rsidRPr="00C37E79">
        <w:rPr>
          <w:i/>
          <w:iCs/>
          <w:sz w:val="22"/>
        </w:rPr>
        <w:t>Получатель платежа:</w:t>
      </w:r>
      <w:r w:rsidRPr="00C37E79">
        <w:rPr>
          <w:i/>
          <w:iCs/>
          <w:sz w:val="22"/>
        </w:rPr>
        <w:tab/>
        <w:t>__________________________________________________________</w:t>
      </w: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  <w:r w:rsidRPr="00C37E79">
        <w:rPr>
          <w:i/>
          <w:iCs/>
          <w:sz w:val="22"/>
        </w:rPr>
        <w:t xml:space="preserve">ИНН                                 </w:t>
      </w:r>
      <w:r w:rsidRPr="00C37E79">
        <w:rPr>
          <w:i/>
          <w:iCs/>
          <w:sz w:val="22"/>
        </w:rPr>
        <w:tab/>
        <w:t>__________________________________________________________</w:t>
      </w: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  <w:r w:rsidRPr="00C37E79">
        <w:rPr>
          <w:i/>
          <w:iCs/>
          <w:sz w:val="22"/>
        </w:rPr>
        <w:t>КПП</w:t>
      </w:r>
      <w:r w:rsidRPr="00C37E79">
        <w:rPr>
          <w:i/>
          <w:iCs/>
          <w:sz w:val="22"/>
        </w:rPr>
        <w:tab/>
      </w:r>
      <w:r w:rsidRPr="00C37E79">
        <w:rPr>
          <w:i/>
          <w:iCs/>
          <w:sz w:val="22"/>
        </w:rPr>
        <w:tab/>
      </w:r>
      <w:r w:rsidRPr="00C37E79">
        <w:rPr>
          <w:i/>
          <w:iCs/>
          <w:sz w:val="22"/>
        </w:rPr>
        <w:tab/>
      </w:r>
      <w:r w:rsidRPr="00C37E79">
        <w:rPr>
          <w:i/>
          <w:iCs/>
          <w:sz w:val="22"/>
        </w:rPr>
        <w:tab/>
        <w:t>__________________________________________________________</w:t>
      </w: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  <w:r w:rsidRPr="00C37E79">
        <w:rPr>
          <w:i/>
          <w:iCs/>
          <w:sz w:val="22"/>
        </w:rPr>
        <w:t>№ расчетного счета</w:t>
      </w:r>
      <w:r w:rsidRPr="00C37E79">
        <w:rPr>
          <w:i/>
          <w:iCs/>
          <w:sz w:val="22"/>
        </w:rPr>
        <w:tab/>
      </w:r>
      <w:r w:rsidRPr="00C37E79">
        <w:rPr>
          <w:i/>
          <w:iCs/>
          <w:sz w:val="22"/>
        </w:rPr>
        <w:tab/>
        <w:t>__________________________________________________________</w:t>
      </w: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  <w:r w:rsidRPr="00C37E79">
        <w:rPr>
          <w:i/>
          <w:iCs/>
          <w:sz w:val="22"/>
        </w:rPr>
        <w:t xml:space="preserve">№ </w:t>
      </w:r>
      <w:proofErr w:type="spellStart"/>
      <w:proofErr w:type="gramStart"/>
      <w:r w:rsidRPr="00C37E79">
        <w:rPr>
          <w:i/>
          <w:iCs/>
          <w:sz w:val="22"/>
        </w:rPr>
        <w:t>кор</w:t>
      </w:r>
      <w:proofErr w:type="spellEnd"/>
      <w:r w:rsidRPr="00C37E79">
        <w:rPr>
          <w:i/>
          <w:iCs/>
          <w:sz w:val="22"/>
        </w:rPr>
        <w:t>. счета</w:t>
      </w:r>
      <w:proofErr w:type="gramEnd"/>
      <w:r w:rsidRPr="00C37E79">
        <w:rPr>
          <w:i/>
          <w:iCs/>
          <w:sz w:val="22"/>
        </w:rPr>
        <w:tab/>
      </w:r>
      <w:r w:rsidRPr="00C37E79">
        <w:rPr>
          <w:i/>
          <w:iCs/>
          <w:sz w:val="22"/>
        </w:rPr>
        <w:tab/>
        <w:t xml:space="preserve">             __________________________________________________________</w:t>
      </w: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  <w:r w:rsidRPr="00C37E79">
        <w:rPr>
          <w:i/>
          <w:iCs/>
          <w:sz w:val="22"/>
        </w:rPr>
        <w:t>наименование банка</w:t>
      </w:r>
      <w:r w:rsidRPr="00C37E79">
        <w:rPr>
          <w:i/>
          <w:iCs/>
          <w:sz w:val="22"/>
        </w:rPr>
        <w:tab/>
      </w:r>
      <w:r w:rsidRPr="00C37E79">
        <w:rPr>
          <w:i/>
          <w:iCs/>
          <w:sz w:val="22"/>
        </w:rPr>
        <w:tab/>
        <w:t>__________________________________________________________</w:t>
      </w: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  <w:r w:rsidRPr="00C37E79">
        <w:rPr>
          <w:i/>
          <w:iCs/>
          <w:sz w:val="22"/>
        </w:rPr>
        <w:t>БИК</w:t>
      </w:r>
      <w:r w:rsidRPr="00C37E79">
        <w:rPr>
          <w:i/>
          <w:iCs/>
          <w:sz w:val="22"/>
        </w:rPr>
        <w:tab/>
      </w:r>
      <w:r w:rsidRPr="00C37E79">
        <w:rPr>
          <w:i/>
          <w:iCs/>
          <w:sz w:val="22"/>
        </w:rPr>
        <w:tab/>
      </w:r>
      <w:r w:rsidRPr="00C37E79">
        <w:rPr>
          <w:i/>
          <w:iCs/>
          <w:sz w:val="22"/>
        </w:rPr>
        <w:tab/>
      </w:r>
      <w:r w:rsidRPr="00C37E79">
        <w:rPr>
          <w:i/>
          <w:iCs/>
          <w:sz w:val="22"/>
        </w:rPr>
        <w:tab/>
        <w:t>__________________________________________________________</w:t>
      </w: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  <w:r w:rsidRPr="00C37E79">
        <w:rPr>
          <w:i/>
          <w:iCs/>
          <w:sz w:val="22"/>
        </w:rPr>
        <w:t>Основание платежа</w:t>
      </w:r>
      <w:r w:rsidRPr="00C37E79">
        <w:rPr>
          <w:i/>
          <w:iCs/>
          <w:sz w:val="22"/>
        </w:rPr>
        <w:tab/>
      </w:r>
      <w:r w:rsidRPr="00C37E79">
        <w:rPr>
          <w:i/>
          <w:iCs/>
          <w:sz w:val="22"/>
        </w:rPr>
        <w:tab/>
        <w:t>__________________________________________________________</w:t>
      </w: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  <w:r w:rsidRPr="00C37E79">
        <w:rPr>
          <w:i/>
          <w:iCs/>
          <w:sz w:val="22"/>
        </w:rPr>
        <w:t>Срок исполнения поручения</w:t>
      </w:r>
      <w:r w:rsidRPr="00C37E79">
        <w:rPr>
          <w:i/>
          <w:iCs/>
          <w:sz w:val="22"/>
        </w:rPr>
        <w:tab/>
        <w:t>__________________________________________________________</w:t>
      </w:r>
    </w:p>
    <w:p w:rsidR="00294272" w:rsidRPr="00C37E79" w:rsidRDefault="00294272" w:rsidP="00294272">
      <w:pPr>
        <w:ind w:left="-720" w:firstLine="720"/>
        <w:rPr>
          <w:i/>
          <w:iCs/>
          <w:sz w:val="22"/>
          <w:u w:val="single"/>
        </w:rPr>
      </w:pPr>
      <w:r w:rsidRPr="00C37E79">
        <w:rPr>
          <w:i/>
          <w:iCs/>
          <w:sz w:val="22"/>
          <w:u w:val="single"/>
        </w:rPr>
        <w:t xml:space="preserve">                                                                    </w:t>
      </w:r>
    </w:p>
    <w:p w:rsidR="00294272" w:rsidRPr="00C37E79" w:rsidRDefault="00294272" w:rsidP="00294272">
      <w:pPr>
        <w:ind w:left="-720" w:firstLine="720"/>
        <w:rPr>
          <w:sz w:val="22"/>
        </w:rPr>
      </w:pPr>
      <w:r w:rsidRPr="00C37E79">
        <w:rPr>
          <w:i/>
          <w:iCs/>
          <w:sz w:val="22"/>
        </w:rPr>
        <w:t>Дополнительные распоряжения_________________________________________________________</w:t>
      </w:r>
    </w:p>
    <w:p w:rsidR="00294272" w:rsidRPr="00C37E79" w:rsidRDefault="00294272" w:rsidP="00294272">
      <w:pPr>
        <w:ind w:left="-720" w:firstLine="720"/>
        <w:rPr>
          <w:b/>
          <w:sz w:val="22"/>
        </w:rPr>
      </w:pPr>
    </w:p>
    <w:p w:rsidR="00294272" w:rsidRPr="00C37E79" w:rsidRDefault="00294272" w:rsidP="00294272">
      <w:pPr>
        <w:ind w:left="-720" w:right="566" w:firstLine="720"/>
        <w:rPr>
          <w:sz w:val="22"/>
        </w:rPr>
      </w:pPr>
      <w:r w:rsidRPr="00C37E79">
        <w:rPr>
          <w:i/>
          <w:iCs/>
          <w:sz w:val="22"/>
        </w:rPr>
        <w:t xml:space="preserve">Подпись </w:t>
      </w:r>
      <w:r w:rsidR="00C62696">
        <w:rPr>
          <w:i/>
          <w:iCs/>
          <w:sz w:val="22"/>
        </w:rPr>
        <w:t>Клиента</w:t>
      </w:r>
      <w:r w:rsidRPr="00C37E79">
        <w:rPr>
          <w:sz w:val="22"/>
        </w:rPr>
        <w:t xml:space="preserve">    __________________________/________________________/</w:t>
      </w:r>
    </w:p>
    <w:p w:rsidR="00294272" w:rsidRPr="00C37E79" w:rsidRDefault="00294272" w:rsidP="00294272">
      <w:pPr>
        <w:ind w:left="2820" w:right="566" w:firstLine="720"/>
        <w:rPr>
          <w:sz w:val="22"/>
        </w:rPr>
      </w:pPr>
      <w:r w:rsidRPr="00C37E79">
        <w:rPr>
          <w:sz w:val="22"/>
        </w:rPr>
        <w:t>м.п.</w:t>
      </w:r>
    </w:p>
    <w:p w:rsidR="00294272" w:rsidRPr="00C37E79" w:rsidRDefault="00294272" w:rsidP="00294272">
      <w:pPr>
        <w:ind w:left="-720" w:right="566" w:firstLine="720"/>
        <w:rPr>
          <w:sz w:val="22"/>
        </w:rPr>
      </w:pPr>
      <w:r w:rsidRPr="00C37E79">
        <w:rPr>
          <w:sz w:val="22"/>
        </w:rPr>
        <w:tab/>
      </w:r>
      <w:r w:rsidRPr="00C37E79">
        <w:rPr>
          <w:sz w:val="22"/>
        </w:rPr>
        <w:tab/>
      </w:r>
      <w:r w:rsidRPr="00C37E79">
        <w:rPr>
          <w:sz w:val="22"/>
        </w:rPr>
        <w:tab/>
      </w:r>
      <w:r w:rsidRPr="00C37E79">
        <w:rPr>
          <w:sz w:val="22"/>
        </w:rPr>
        <w:tab/>
      </w: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  <w:r w:rsidRPr="00C37E79">
        <w:rPr>
          <w:i/>
          <w:iCs/>
          <w:sz w:val="22"/>
        </w:rPr>
        <w:t>Дата и время приема поручения «__»_____________ 20___ г. Время___________________</w:t>
      </w:r>
    </w:p>
    <w:p w:rsidR="00294272" w:rsidRPr="00C37E79" w:rsidRDefault="00294272" w:rsidP="00294272">
      <w:pPr>
        <w:ind w:left="-720" w:firstLine="720"/>
        <w:rPr>
          <w:sz w:val="22"/>
        </w:rPr>
      </w:pPr>
    </w:p>
    <w:p w:rsidR="00294272" w:rsidRPr="00C37E79" w:rsidRDefault="00294272" w:rsidP="00294272">
      <w:pPr>
        <w:ind w:left="-720" w:firstLine="720"/>
        <w:rPr>
          <w:i/>
          <w:iCs/>
          <w:sz w:val="22"/>
        </w:rPr>
      </w:pPr>
      <w:r w:rsidRPr="00C37E79">
        <w:rPr>
          <w:i/>
          <w:iCs/>
          <w:sz w:val="22"/>
        </w:rPr>
        <w:t>Поручение принял __________________________/____________________________/</w:t>
      </w:r>
    </w:p>
    <w:p w:rsidR="00972CF3" w:rsidRPr="0060122F" w:rsidRDefault="00972CF3" w:rsidP="00294272">
      <w:pPr>
        <w:pStyle w:val="a3"/>
        <w:jc w:val="center"/>
      </w:pPr>
    </w:p>
    <w:sectPr w:rsidR="00972CF3" w:rsidRPr="0060122F" w:rsidSect="00391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276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164" w:rsidRDefault="00921164" w:rsidP="00926D23">
      <w:r>
        <w:separator/>
      </w:r>
    </w:p>
  </w:endnote>
  <w:endnote w:type="continuationSeparator" w:id="0">
    <w:p w:rsidR="00921164" w:rsidRDefault="00921164" w:rsidP="00926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27" w:rsidRDefault="002E20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FB0A00" w:rsidP="00391A03">
    <w:pPr>
      <w:pStyle w:val="a4"/>
      <w:tabs>
        <w:tab w:val="center" w:pos="4709"/>
        <w:tab w:val="left" w:pos="5067"/>
        <w:tab w:val="right" w:pos="9781"/>
      </w:tabs>
      <w:ind w:right="360"/>
      <w:rPr>
        <w:b/>
        <w:bCs/>
        <w:i/>
        <w:iCs/>
        <w:sz w:val="16"/>
        <w:szCs w:val="16"/>
      </w:rPr>
    </w:pPr>
    <w:r w:rsidRPr="00FB0A00">
      <w:rPr>
        <w:rFonts w:ascii="Arial" w:hAnsi="Arial" w:cs="Arial"/>
        <w:i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69" type="#_x0000_t32" style="position:absolute;left:0;text-align:left;margin-left:.05pt;margin-top:4.8pt;width:502.65pt;height:0;z-index:251660288" o:connectortype="straight"/>
      </w:pict>
    </w:r>
    <w:r w:rsidR="00391A03">
      <w:rPr>
        <w:b/>
        <w:bCs/>
        <w:i/>
        <w:iCs/>
        <w:sz w:val="16"/>
        <w:szCs w:val="16"/>
      </w:rPr>
      <w:tab/>
    </w:r>
    <w:r w:rsidR="00391A03">
      <w:rPr>
        <w:b/>
        <w:bCs/>
        <w:i/>
        <w:iCs/>
        <w:sz w:val="16"/>
        <w:szCs w:val="16"/>
      </w:rPr>
      <w:tab/>
    </w:r>
    <w:r w:rsidR="00391A03">
      <w:rPr>
        <w:b/>
        <w:bCs/>
        <w:i/>
        <w:iCs/>
        <w:sz w:val="16"/>
        <w:szCs w:val="16"/>
      </w:rPr>
      <w:tab/>
    </w:r>
  </w:p>
  <w:p w:rsidR="00391A03" w:rsidRPr="00C66517" w:rsidRDefault="00391A03" w:rsidP="00391A03">
    <w:pPr>
      <w:pStyle w:val="a4"/>
      <w:tabs>
        <w:tab w:val="right" w:pos="9781"/>
      </w:tabs>
      <w:ind w:right="360"/>
      <w:jc w:val="center"/>
      <w:rPr>
        <w:rFonts w:ascii="Arial" w:hAnsi="Arial" w:cs="Arial"/>
        <w:i/>
        <w:sz w:val="16"/>
      </w:rPr>
    </w:pPr>
    <w:r w:rsidRPr="00C66517">
      <w:rPr>
        <w:rFonts w:ascii="Arial" w:hAnsi="Arial" w:cs="Arial"/>
        <w:i/>
        <w:sz w:val="16"/>
      </w:rPr>
      <w:t xml:space="preserve">Регламент доверительного управления ценными бумагами и средствами инвестирования в ценные бумаги  и производные финансовые инструменты </w:t>
    </w:r>
    <w:r w:rsidR="002E2027">
      <w:rPr>
        <w:rFonts w:ascii="Arial" w:hAnsi="Arial" w:cs="Arial"/>
        <w:i/>
        <w:sz w:val="16"/>
      </w:rPr>
      <w:t>П</w:t>
    </w:r>
    <w:r w:rsidRPr="00C66517">
      <w:rPr>
        <w:rFonts w:ascii="Arial" w:hAnsi="Arial" w:cs="Arial"/>
        <w:i/>
        <w:sz w:val="16"/>
      </w:rPr>
      <w:t>АО «ИК РУСС-ИНВЕСТ»</w:t>
    </w:r>
  </w:p>
  <w:p w:rsidR="00926D23" w:rsidRPr="00926D23" w:rsidRDefault="00926D23" w:rsidP="005708DC">
    <w:pPr>
      <w:pStyle w:val="a4"/>
      <w:jc w:val="right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27" w:rsidRDefault="002E20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164" w:rsidRDefault="00921164" w:rsidP="00926D23">
      <w:r>
        <w:separator/>
      </w:r>
    </w:p>
  </w:footnote>
  <w:footnote w:type="continuationSeparator" w:id="0">
    <w:p w:rsidR="00921164" w:rsidRDefault="00921164" w:rsidP="00926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27" w:rsidRDefault="002E20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23" w:rsidRPr="005708DC" w:rsidRDefault="00926D23" w:rsidP="005708DC">
    <w:pPr>
      <w:pStyle w:val="a3"/>
      <w:keepLines/>
      <w:pBdr>
        <w:bottom w:val="single" w:sz="4" w:space="4" w:color="auto"/>
      </w:pBdr>
      <w:spacing w:before="120" w:line="240" w:lineRule="auto"/>
      <w:ind w:right="0"/>
      <w:jc w:val="center"/>
      <w:rPr>
        <w:rFonts w:ascii="Arial" w:hAnsi="Arial"/>
        <w:i/>
        <w:sz w:val="16"/>
        <w:szCs w:val="20"/>
      </w:rPr>
    </w:pPr>
    <w:r w:rsidRPr="005708DC">
      <w:rPr>
        <w:rFonts w:ascii="Arial" w:hAnsi="Arial"/>
        <w:i/>
        <w:sz w:val="16"/>
        <w:szCs w:val="20"/>
      </w:rPr>
      <w:tab/>
    </w:r>
    <w:r w:rsidR="002E2027">
      <w:rPr>
        <w:rFonts w:ascii="Arial" w:hAnsi="Arial"/>
        <w:i/>
        <w:sz w:val="16"/>
        <w:szCs w:val="20"/>
      </w:rPr>
      <w:t>Публичное</w:t>
    </w:r>
    <w:r w:rsidR="002E2027" w:rsidRPr="005708DC">
      <w:rPr>
        <w:rFonts w:ascii="Arial" w:hAnsi="Arial"/>
        <w:i/>
        <w:sz w:val="16"/>
        <w:szCs w:val="20"/>
      </w:rPr>
      <w:t xml:space="preserve"> </w:t>
    </w:r>
    <w:r w:rsidRPr="005708DC">
      <w:rPr>
        <w:rFonts w:ascii="Arial" w:hAnsi="Arial"/>
        <w:i/>
        <w:sz w:val="16"/>
        <w:szCs w:val="20"/>
      </w:rPr>
      <w:t>акционерное общество «ИНВЕСТИЦИОННАЯ КОМПАНИЯ ИК РУСС-ИНВЕСТ»</w:t>
    </w:r>
    <w:bookmarkStart w:id="0" w:name="OLE_LINK13"/>
    <w:bookmarkStart w:id="1" w:name="OLE_LINK14"/>
    <w:bookmarkEnd w:id="0"/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27" w:rsidRDefault="002E20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417D"/>
    <w:multiLevelType w:val="hybridMultilevel"/>
    <w:tmpl w:val="4A22606A"/>
    <w:lvl w:ilvl="0" w:tplc="87C61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4D0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8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A9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65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9EF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C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44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9E2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114FE"/>
    <w:multiLevelType w:val="multilevel"/>
    <w:tmpl w:val="2F92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32371F17"/>
    <w:multiLevelType w:val="hybridMultilevel"/>
    <w:tmpl w:val="3FDE89B4"/>
    <w:lvl w:ilvl="0" w:tplc="66D0A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5FED8F6">
      <w:numFmt w:val="none"/>
      <w:lvlText w:val=""/>
      <w:lvlJc w:val="left"/>
      <w:pPr>
        <w:tabs>
          <w:tab w:val="num" w:pos="360"/>
        </w:tabs>
      </w:pPr>
    </w:lvl>
    <w:lvl w:ilvl="2" w:tplc="EDDCA652">
      <w:numFmt w:val="none"/>
      <w:lvlText w:val=""/>
      <w:lvlJc w:val="left"/>
      <w:pPr>
        <w:tabs>
          <w:tab w:val="num" w:pos="360"/>
        </w:tabs>
      </w:pPr>
    </w:lvl>
    <w:lvl w:ilvl="3" w:tplc="1D3E2754">
      <w:numFmt w:val="none"/>
      <w:lvlText w:val=""/>
      <w:lvlJc w:val="left"/>
      <w:pPr>
        <w:tabs>
          <w:tab w:val="num" w:pos="360"/>
        </w:tabs>
      </w:pPr>
    </w:lvl>
    <w:lvl w:ilvl="4" w:tplc="31F01C2C">
      <w:numFmt w:val="none"/>
      <w:lvlText w:val=""/>
      <w:lvlJc w:val="left"/>
      <w:pPr>
        <w:tabs>
          <w:tab w:val="num" w:pos="360"/>
        </w:tabs>
      </w:pPr>
    </w:lvl>
    <w:lvl w:ilvl="5" w:tplc="371EE77A">
      <w:numFmt w:val="none"/>
      <w:lvlText w:val=""/>
      <w:lvlJc w:val="left"/>
      <w:pPr>
        <w:tabs>
          <w:tab w:val="num" w:pos="360"/>
        </w:tabs>
      </w:pPr>
    </w:lvl>
    <w:lvl w:ilvl="6" w:tplc="C0D41962">
      <w:numFmt w:val="none"/>
      <w:lvlText w:val=""/>
      <w:lvlJc w:val="left"/>
      <w:pPr>
        <w:tabs>
          <w:tab w:val="num" w:pos="360"/>
        </w:tabs>
      </w:pPr>
    </w:lvl>
    <w:lvl w:ilvl="7" w:tplc="4BCADB6A">
      <w:numFmt w:val="none"/>
      <w:lvlText w:val=""/>
      <w:lvlJc w:val="left"/>
      <w:pPr>
        <w:tabs>
          <w:tab w:val="num" w:pos="360"/>
        </w:tabs>
      </w:pPr>
    </w:lvl>
    <w:lvl w:ilvl="8" w:tplc="EC029F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DBF5DA9"/>
    <w:multiLevelType w:val="multilevel"/>
    <w:tmpl w:val="E8B8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2917DA"/>
    <w:multiLevelType w:val="multilevel"/>
    <w:tmpl w:val="585E7AA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5FC96087"/>
    <w:multiLevelType w:val="multilevel"/>
    <w:tmpl w:val="C6485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1F24698"/>
    <w:multiLevelType w:val="multilevel"/>
    <w:tmpl w:val="D1206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75" w:hanging="495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1800"/>
        </w:pPr>
        <w:rPr>
          <w:rFonts w:hint="default"/>
        </w:rPr>
      </w:lvl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  <o:shapelayout v:ext="edit">
      <o:idmap v:ext="edit" data="7"/>
      <o:rules v:ext="edit">
        <o:r id="V:Rule2" type="connector" idref="#_x0000_s7169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2A28"/>
    <w:rsid w:val="000136DC"/>
    <w:rsid w:val="000562AB"/>
    <w:rsid w:val="00073616"/>
    <w:rsid w:val="0007428C"/>
    <w:rsid w:val="0007751F"/>
    <w:rsid w:val="000834F4"/>
    <w:rsid w:val="000F286C"/>
    <w:rsid w:val="00116E2A"/>
    <w:rsid w:val="00127448"/>
    <w:rsid w:val="00141A95"/>
    <w:rsid w:val="001662E8"/>
    <w:rsid w:val="001953A0"/>
    <w:rsid w:val="001A1F30"/>
    <w:rsid w:val="001A68EC"/>
    <w:rsid w:val="001B28F3"/>
    <w:rsid w:val="001C4E30"/>
    <w:rsid w:val="001D5E57"/>
    <w:rsid w:val="001F7632"/>
    <w:rsid w:val="002079F8"/>
    <w:rsid w:val="00216BCE"/>
    <w:rsid w:val="0021724A"/>
    <w:rsid w:val="00222FEB"/>
    <w:rsid w:val="00244398"/>
    <w:rsid w:val="00254516"/>
    <w:rsid w:val="002702B6"/>
    <w:rsid w:val="00274B89"/>
    <w:rsid w:val="00294272"/>
    <w:rsid w:val="002A3558"/>
    <w:rsid w:val="002E2027"/>
    <w:rsid w:val="002E28F6"/>
    <w:rsid w:val="002E2A28"/>
    <w:rsid w:val="002F0DB0"/>
    <w:rsid w:val="002F7F04"/>
    <w:rsid w:val="00361535"/>
    <w:rsid w:val="00362B7A"/>
    <w:rsid w:val="00372C12"/>
    <w:rsid w:val="00380B4B"/>
    <w:rsid w:val="00390EF9"/>
    <w:rsid w:val="00391A03"/>
    <w:rsid w:val="003A7E75"/>
    <w:rsid w:val="003B35B6"/>
    <w:rsid w:val="003C5441"/>
    <w:rsid w:val="003F7F32"/>
    <w:rsid w:val="00416CB7"/>
    <w:rsid w:val="00442056"/>
    <w:rsid w:val="00483B77"/>
    <w:rsid w:val="00484DB0"/>
    <w:rsid w:val="004A2EC1"/>
    <w:rsid w:val="004A545E"/>
    <w:rsid w:val="004A603B"/>
    <w:rsid w:val="004C0EFC"/>
    <w:rsid w:val="004C35F5"/>
    <w:rsid w:val="005061A9"/>
    <w:rsid w:val="0053757D"/>
    <w:rsid w:val="00542C99"/>
    <w:rsid w:val="005457C7"/>
    <w:rsid w:val="00561042"/>
    <w:rsid w:val="005708DC"/>
    <w:rsid w:val="005C735A"/>
    <w:rsid w:val="005E4B58"/>
    <w:rsid w:val="005F2A52"/>
    <w:rsid w:val="00610232"/>
    <w:rsid w:val="0061573A"/>
    <w:rsid w:val="00625E6F"/>
    <w:rsid w:val="00630F2D"/>
    <w:rsid w:val="00632F73"/>
    <w:rsid w:val="00640D8B"/>
    <w:rsid w:val="006604FC"/>
    <w:rsid w:val="00672020"/>
    <w:rsid w:val="00673A08"/>
    <w:rsid w:val="0067490B"/>
    <w:rsid w:val="006B3F00"/>
    <w:rsid w:val="006B7CB4"/>
    <w:rsid w:val="006D55C7"/>
    <w:rsid w:val="00704D8F"/>
    <w:rsid w:val="007678ED"/>
    <w:rsid w:val="0079317A"/>
    <w:rsid w:val="007D5E50"/>
    <w:rsid w:val="007E4BFF"/>
    <w:rsid w:val="007F1BE2"/>
    <w:rsid w:val="0084459F"/>
    <w:rsid w:val="008B3666"/>
    <w:rsid w:val="008D7B2F"/>
    <w:rsid w:val="00902DC7"/>
    <w:rsid w:val="0091751C"/>
    <w:rsid w:val="009203F1"/>
    <w:rsid w:val="00921164"/>
    <w:rsid w:val="00923AF1"/>
    <w:rsid w:val="00926D23"/>
    <w:rsid w:val="00951B81"/>
    <w:rsid w:val="009666E8"/>
    <w:rsid w:val="00972CF3"/>
    <w:rsid w:val="00973069"/>
    <w:rsid w:val="009767AA"/>
    <w:rsid w:val="009968BE"/>
    <w:rsid w:val="009B5FE4"/>
    <w:rsid w:val="009C4683"/>
    <w:rsid w:val="00A228EF"/>
    <w:rsid w:val="00A435AC"/>
    <w:rsid w:val="00A65F89"/>
    <w:rsid w:val="00A71C88"/>
    <w:rsid w:val="00A73755"/>
    <w:rsid w:val="00A74F1D"/>
    <w:rsid w:val="00A959EE"/>
    <w:rsid w:val="00AA52E8"/>
    <w:rsid w:val="00AB4013"/>
    <w:rsid w:val="00AD445B"/>
    <w:rsid w:val="00AE132D"/>
    <w:rsid w:val="00AE33F2"/>
    <w:rsid w:val="00AE4583"/>
    <w:rsid w:val="00AF72B2"/>
    <w:rsid w:val="00B04EC9"/>
    <w:rsid w:val="00B06023"/>
    <w:rsid w:val="00B1738F"/>
    <w:rsid w:val="00B2546F"/>
    <w:rsid w:val="00B35D51"/>
    <w:rsid w:val="00B45E93"/>
    <w:rsid w:val="00B60288"/>
    <w:rsid w:val="00B66E90"/>
    <w:rsid w:val="00B756D4"/>
    <w:rsid w:val="00B92A88"/>
    <w:rsid w:val="00BC4C4F"/>
    <w:rsid w:val="00BD1BA8"/>
    <w:rsid w:val="00BD2835"/>
    <w:rsid w:val="00C04FEB"/>
    <w:rsid w:val="00C2576E"/>
    <w:rsid w:val="00C34EED"/>
    <w:rsid w:val="00C37370"/>
    <w:rsid w:val="00C61B5F"/>
    <w:rsid w:val="00C62696"/>
    <w:rsid w:val="00C7297B"/>
    <w:rsid w:val="00C75B4C"/>
    <w:rsid w:val="00CA2EB9"/>
    <w:rsid w:val="00CA5CE8"/>
    <w:rsid w:val="00CB079C"/>
    <w:rsid w:val="00CD414D"/>
    <w:rsid w:val="00CD51F0"/>
    <w:rsid w:val="00CF721F"/>
    <w:rsid w:val="00CF77F5"/>
    <w:rsid w:val="00D26E90"/>
    <w:rsid w:val="00D407BB"/>
    <w:rsid w:val="00D42B4F"/>
    <w:rsid w:val="00D610C7"/>
    <w:rsid w:val="00D860A7"/>
    <w:rsid w:val="00D90D0C"/>
    <w:rsid w:val="00DB7110"/>
    <w:rsid w:val="00DD3FEB"/>
    <w:rsid w:val="00E02F39"/>
    <w:rsid w:val="00E068D0"/>
    <w:rsid w:val="00E1547F"/>
    <w:rsid w:val="00E2731F"/>
    <w:rsid w:val="00E4249F"/>
    <w:rsid w:val="00E54BE2"/>
    <w:rsid w:val="00E60954"/>
    <w:rsid w:val="00EB135F"/>
    <w:rsid w:val="00EC7FEB"/>
    <w:rsid w:val="00ED4137"/>
    <w:rsid w:val="00F073E2"/>
    <w:rsid w:val="00F14EDE"/>
    <w:rsid w:val="00F361B9"/>
    <w:rsid w:val="00F374DF"/>
    <w:rsid w:val="00F456BE"/>
    <w:rsid w:val="00F46C16"/>
    <w:rsid w:val="00FB0A00"/>
    <w:rsid w:val="00FB617C"/>
    <w:rsid w:val="00FC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E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EFC"/>
    <w:pPr>
      <w:keepNext/>
      <w:spacing w:line="260" w:lineRule="exact"/>
      <w:ind w:right="49" w:firstLine="284"/>
      <w:jc w:val="right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C0EFC"/>
    <w:pPr>
      <w:keepNext/>
      <w:spacing w:before="240" w:line="300" w:lineRule="exact"/>
      <w:ind w:right="51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4C0EFC"/>
    <w:pPr>
      <w:keepNext/>
      <w:spacing w:line="260" w:lineRule="exact"/>
      <w:ind w:right="49"/>
      <w:jc w:val="both"/>
      <w:outlineLvl w:val="2"/>
    </w:pPr>
    <w:rPr>
      <w:i/>
      <w:iCs/>
      <w:sz w:val="22"/>
      <w:szCs w:val="18"/>
    </w:rPr>
  </w:style>
  <w:style w:type="paragraph" w:styleId="6">
    <w:name w:val="heading 6"/>
    <w:basedOn w:val="a"/>
    <w:next w:val="a"/>
    <w:qFormat/>
    <w:rsid w:val="004C0EFC"/>
    <w:pPr>
      <w:keepNext/>
      <w:jc w:val="center"/>
      <w:outlineLvl w:val="5"/>
    </w:pPr>
    <w:rPr>
      <w:rFonts w:ascii="AGOpus" w:hAnsi="AGOpus"/>
      <w:b/>
      <w:sz w:val="20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972CF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72C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C0EFC"/>
    <w:pPr>
      <w:jc w:val="both"/>
    </w:pPr>
    <w:rPr>
      <w:rFonts w:ascii="AGOpus" w:hAnsi="AGOpus"/>
      <w:b/>
      <w:sz w:val="20"/>
      <w:szCs w:val="20"/>
      <w:lang w:eastAsia="en-US"/>
    </w:rPr>
  </w:style>
  <w:style w:type="paragraph" w:styleId="a3">
    <w:name w:val="Body Text"/>
    <w:basedOn w:val="a"/>
    <w:rsid w:val="004C0EFC"/>
    <w:pPr>
      <w:spacing w:line="300" w:lineRule="exact"/>
      <w:ind w:right="49"/>
    </w:pPr>
  </w:style>
  <w:style w:type="paragraph" w:styleId="20">
    <w:name w:val="Body Text 2"/>
    <w:basedOn w:val="a"/>
    <w:rsid w:val="004C0EFC"/>
    <w:pPr>
      <w:spacing w:before="120" w:line="300" w:lineRule="exact"/>
      <w:ind w:right="51"/>
      <w:jc w:val="both"/>
    </w:pPr>
    <w:rPr>
      <w:sz w:val="22"/>
    </w:rPr>
  </w:style>
  <w:style w:type="paragraph" w:styleId="a4">
    <w:name w:val="footer"/>
    <w:basedOn w:val="a"/>
    <w:link w:val="a5"/>
    <w:rsid w:val="004C0EFC"/>
    <w:pPr>
      <w:tabs>
        <w:tab w:val="center" w:pos="4153"/>
        <w:tab w:val="right" w:pos="8306"/>
      </w:tabs>
      <w:spacing w:before="40" w:after="40"/>
      <w:ind w:firstLine="720"/>
      <w:jc w:val="both"/>
    </w:pPr>
    <w:rPr>
      <w:rFonts w:ascii="Tahoma" w:hAnsi="Tahoma" w:cs="Tahoma"/>
      <w:sz w:val="20"/>
      <w:szCs w:val="20"/>
    </w:rPr>
  </w:style>
  <w:style w:type="paragraph" w:styleId="a6">
    <w:name w:val="Body Text Indent"/>
    <w:basedOn w:val="a"/>
    <w:rsid w:val="004C0EFC"/>
    <w:pPr>
      <w:spacing w:before="60" w:line="280" w:lineRule="exact"/>
      <w:ind w:left="720"/>
      <w:jc w:val="both"/>
    </w:pPr>
    <w:rPr>
      <w:b/>
      <w:bCs/>
      <w:sz w:val="22"/>
    </w:rPr>
  </w:style>
  <w:style w:type="paragraph" w:styleId="21">
    <w:name w:val="Body Text Indent 2"/>
    <w:basedOn w:val="a"/>
    <w:rsid w:val="004C0EFC"/>
    <w:pPr>
      <w:spacing w:before="60" w:line="280" w:lineRule="exact"/>
      <w:ind w:firstLine="720"/>
      <w:jc w:val="both"/>
    </w:pPr>
    <w:rPr>
      <w:b/>
      <w:bCs/>
      <w:sz w:val="22"/>
    </w:rPr>
  </w:style>
  <w:style w:type="paragraph" w:styleId="a7">
    <w:name w:val="header"/>
    <w:basedOn w:val="a"/>
    <w:link w:val="a8"/>
    <w:uiPriority w:val="99"/>
    <w:rsid w:val="0092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D23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26D23"/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926D23"/>
    <w:rPr>
      <w:b/>
      <w:szCs w:val="24"/>
    </w:rPr>
  </w:style>
  <w:style w:type="paragraph" w:styleId="31">
    <w:name w:val="Body Text Indent 3"/>
    <w:basedOn w:val="a"/>
    <w:link w:val="32"/>
    <w:rsid w:val="00C257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576E"/>
    <w:rPr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972CF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72CF3"/>
    <w:rPr>
      <w:rFonts w:ascii="Cambria" w:eastAsia="Times New Roman" w:hAnsi="Cambria" w:cs="Times New Roman"/>
      <w:sz w:val="22"/>
      <w:szCs w:val="22"/>
    </w:rPr>
  </w:style>
  <w:style w:type="paragraph" w:customStyle="1" w:styleId="11">
    <w:name w:val="Обычный1"/>
    <w:rsid w:val="00972CF3"/>
    <w:pPr>
      <w:spacing w:before="100" w:after="100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1A9C-299B-4BBE-8F27-F4657A01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ЗАО "УК Менеджмент-Центр"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Larmina</dc:creator>
  <cp:lastModifiedBy>OGrodnikova</cp:lastModifiedBy>
  <cp:revision>12</cp:revision>
  <cp:lastPrinted>2014-03-25T13:53:00Z</cp:lastPrinted>
  <dcterms:created xsi:type="dcterms:W3CDTF">2016-02-05T13:52:00Z</dcterms:created>
  <dcterms:modified xsi:type="dcterms:W3CDTF">2017-04-11T11:22:00Z</dcterms:modified>
</cp:coreProperties>
</file>